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87" w:rsidRDefault="00E70B87" w:rsidP="00E70B87">
      <w:pPr>
        <w:rPr>
          <w:rFonts w:ascii="Copperplate Gothic Bold" w:hAnsi="Copperplate Gothic Bold"/>
          <w:sz w:val="18"/>
        </w:rPr>
      </w:pPr>
      <w:r>
        <w:rPr>
          <w:rFonts w:ascii="Copperplate Gothic Bold" w:hAnsi="Copperplate Gothic Bold"/>
          <w:sz w:val="32"/>
        </w:rPr>
        <w:t>VILLAGE OF STODDARD</w:t>
      </w:r>
      <w:r>
        <w:rPr>
          <w:rFonts w:ascii="Copperplate Gothic Bold" w:hAnsi="Copperplate Gothic Bold"/>
          <w:sz w:val="32"/>
        </w:rPr>
        <w:tab/>
      </w:r>
      <w:r>
        <w:rPr>
          <w:rFonts w:ascii="Copperplate Gothic Bold" w:hAnsi="Copperplate Gothic Bold"/>
          <w:sz w:val="32"/>
        </w:rPr>
        <w:tab/>
      </w:r>
      <w:r>
        <w:rPr>
          <w:rFonts w:ascii="Copperplate Gothic Bold" w:hAnsi="Copperplate Gothic Bold"/>
          <w:sz w:val="32"/>
        </w:rPr>
        <w:tab/>
      </w:r>
      <w:r>
        <w:rPr>
          <w:rFonts w:ascii="Copperplate Gothic Bold" w:hAnsi="Copperplate Gothic Bold"/>
        </w:rPr>
        <w:t>Bill Evans - President</w:t>
      </w:r>
    </w:p>
    <w:p w:rsidR="00E70B87" w:rsidRDefault="00E70B87" w:rsidP="00E70B87">
      <w:pPr>
        <w:rPr>
          <w:sz w:val="18"/>
        </w:rPr>
      </w:pPr>
      <w:r>
        <w:rPr>
          <w:sz w:val="22"/>
        </w:rPr>
        <w:t xml:space="preserve">Village Board </w:t>
      </w:r>
      <w:r>
        <w:rPr>
          <w:sz w:val="18"/>
        </w:rPr>
        <w:t>– Telephone (608) 457-2136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cott Chiples</w:t>
      </w:r>
      <w:r w:rsidR="00690B89">
        <w:rPr>
          <w:sz w:val="18"/>
        </w:rPr>
        <w:tab/>
        <w:t>Diane Olson</w:t>
      </w:r>
    </w:p>
    <w:p w:rsidR="00E70B87" w:rsidRDefault="00E70B87" w:rsidP="00E70B87">
      <w:pPr>
        <w:rPr>
          <w:sz w:val="18"/>
          <w:szCs w:val="18"/>
        </w:rPr>
      </w:pPr>
      <w:r>
        <w:rPr>
          <w:u w:val="single"/>
        </w:rPr>
        <w:t>Regular Meetings Second Tuesday Each Month</w:t>
      </w:r>
      <w:r>
        <w:tab/>
      </w:r>
      <w:r>
        <w:tab/>
      </w:r>
      <w:r>
        <w:rPr>
          <w:sz w:val="18"/>
        </w:rPr>
        <w:tab/>
        <w:t>Karen Long</w:t>
      </w:r>
      <w:r w:rsidR="00690B89">
        <w:rPr>
          <w:sz w:val="18"/>
        </w:rPr>
        <w:tab/>
        <w:t>Jancyn Lepke</w:t>
      </w:r>
    </w:p>
    <w:p w:rsidR="00E70B87" w:rsidRDefault="00E70B87" w:rsidP="00E70B87">
      <w:pPr>
        <w:rPr>
          <w:sz w:val="18"/>
        </w:rPr>
      </w:pPr>
      <w:r>
        <w:rPr>
          <w:sz w:val="22"/>
        </w:rPr>
        <w:t>Village Hall, 180 N. Main Stre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90B89">
        <w:rPr>
          <w:sz w:val="18"/>
        </w:rPr>
        <w:tab/>
      </w:r>
      <w:r w:rsidR="00690B89">
        <w:rPr>
          <w:sz w:val="18"/>
        </w:rPr>
        <w:tab/>
        <w:t>Terry Berra</w:t>
      </w:r>
    </w:p>
    <w:p w:rsidR="00E70B87" w:rsidRDefault="00E70B87" w:rsidP="00E70B87">
      <w:pPr>
        <w:pStyle w:val="BodyText"/>
        <w:rPr>
          <w:sz w:val="22"/>
        </w:rPr>
      </w:pPr>
      <w:r>
        <w:rPr>
          <w:sz w:val="22"/>
        </w:rPr>
        <w:t>Stoddard, WI 54658</w:t>
      </w:r>
      <w:r>
        <w:rPr>
          <w:sz w:val="22"/>
        </w:rPr>
        <w:tab/>
      </w:r>
    </w:p>
    <w:p w:rsidR="005E16A3" w:rsidRDefault="005E16A3" w:rsidP="00B4456D">
      <w:pPr>
        <w:jc w:val="center"/>
        <w:rPr>
          <w:b/>
          <w:sz w:val="22"/>
          <w:szCs w:val="22"/>
        </w:rPr>
      </w:pPr>
    </w:p>
    <w:p w:rsidR="00987207" w:rsidRDefault="00987207" w:rsidP="00B4456D">
      <w:pPr>
        <w:jc w:val="center"/>
        <w:rPr>
          <w:b/>
          <w:sz w:val="22"/>
          <w:szCs w:val="22"/>
        </w:rPr>
      </w:pPr>
    </w:p>
    <w:p w:rsidR="00BA28E2" w:rsidRDefault="00BA28E2" w:rsidP="00BA28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ULAR MEETING – VILLAGE BOARD </w:t>
      </w:r>
    </w:p>
    <w:p w:rsidR="00BA28E2" w:rsidRDefault="00BA28E2" w:rsidP="00BA28E2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UESDAY, JANUARY 13th, 2026 at 6:00 p.m.</w:t>
      </w:r>
      <w:proofErr w:type="gramEnd"/>
    </w:p>
    <w:p w:rsidR="00BA28E2" w:rsidRDefault="00BA28E2" w:rsidP="00BA28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ODDARD VILLAGE HALL</w:t>
      </w:r>
    </w:p>
    <w:p w:rsidR="00BA28E2" w:rsidRDefault="00BA28E2" w:rsidP="00BA28E2">
      <w:pPr>
        <w:rPr>
          <w:b/>
          <w:sz w:val="22"/>
          <w:szCs w:val="22"/>
        </w:rPr>
      </w:pPr>
    </w:p>
    <w:p w:rsidR="00BA28E2" w:rsidRDefault="00BA28E2" w:rsidP="00BA28E2">
      <w:r>
        <w:t>Call to order, roll call, minutes</w:t>
      </w:r>
    </w:p>
    <w:p w:rsidR="00BA28E2" w:rsidRDefault="00BA28E2" w:rsidP="00BA28E2"/>
    <w:p w:rsidR="00BA28E2" w:rsidRDefault="00BA28E2" w:rsidP="00BA28E2">
      <w:r>
        <w:t xml:space="preserve">Appearances: </w:t>
      </w:r>
    </w:p>
    <w:p w:rsidR="00BA28E2" w:rsidRDefault="00BA28E2" w:rsidP="00BA28E2"/>
    <w:p w:rsidR="00BA28E2" w:rsidRDefault="00BA28E2" w:rsidP="00BA28E2">
      <w:r>
        <w:t>Bills and Vouchers:</w:t>
      </w:r>
    </w:p>
    <w:p w:rsidR="00BA28E2" w:rsidRDefault="00BA28E2" w:rsidP="00BA28E2">
      <w:pPr>
        <w:ind w:firstLine="720"/>
      </w:pPr>
      <w:r>
        <w:t>a)  Check register</w:t>
      </w:r>
    </w:p>
    <w:p w:rsidR="00BA28E2" w:rsidRDefault="00BA28E2" w:rsidP="00BA28E2">
      <w:pPr>
        <w:ind w:firstLine="720"/>
      </w:pPr>
      <w:r>
        <w:t>b)  Approval of December bills and vouchers</w:t>
      </w:r>
    </w:p>
    <w:p w:rsidR="00BA28E2" w:rsidRDefault="00BA28E2" w:rsidP="00BA28E2">
      <w:pPr>
        <w:ind w:left="720"/>
      </w:pPr>
    </w:p>
    <w:p w:rsidR="00BA28E2" w:rsidRDefault="00BA28E2" w:rsidP="00BA28E2">
      <w:r>
        <w:t>Committee Reports:</w:t>
      </w:r>
    </w:p>
    <w:p w:rsidR="00BA28E2" w:rsidRDefault="00BA28E2" w:rsidP="00BA28E2">
      <w:r>
        <w:t>Board of Appeals</w:t>
      </w:r>
      <w:r>
        <w:tab/>
      </w:r>
      <w:r>
        <w:tab/>
        <w:t>Budget/Finance</w:t>
      </w:r>
      <w:r>
        <w:tab/>
      </w:r>
      <w:r>
        <w:tab/>
        <w:t>Fire Board</w:t>
      </w:r>
      <w:r>
        <w:tab/>
        <w:t>Police</w:t>
      </w:r>
      <w:r>
        <w:tab/>
      </w:r>
      <w:r>
        <w:tab/>
        <w:t>Public Works</w:t>
      </w:r>
      <w:r>
        <w:tab/>
      </w:r>
      <w:r>
        <w:tab/>
      </w:r>
      <w:r>
        <w:tab/>
      </w:r>
    </w:p>
    <w:p w:rsidR="00BA28E2" w:rsidRDefault="00BA28E2" w:rsidP="00BA28E2">
      <w:r>
        <w:t>Board of Review</w:t>
      </w:r>
      <w:r>
        <w:tab/>
      </w:r>
      <w:r>
        <w:tab/>
        <w:t>B/Z/LP</w:t>
      </w:r>
      <w:r>
        <w:tab/>
      </w:r>
      <w:r>
        <w:tab/>
      </w:r>
      <w:r>
        <w:tab/>
        <w:t>Park</w:t>
      </w:r>
      <w:r>
        <w:tab/>
      </w:r>
      <w:r>
        <w:tab/>
        <w:t>Personnel</w:t>
      </w:r>
      <w:r>
        <w:tab/>
        <w:t>Utility</w:t>
      </w:r>
    </w:p>
    <w:p w:rsidR="00BA28E2" w:rsidRDefault="00BA28E2" w:rsidP="00BA28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28E2" w:rsidRDefault="00BA28E2" w:rsidP="00BA28E2">
      <w:pPr>
        <w:ind w:left="720"/>
        <w:jc w:val="center"/>
        <w:rPr>
          <w:b/>
        </w:rPr>
      </w:pPr>
      <w:r>
        <w:rPr>
          <w:b/>
        </w:rPr>
        <w:t>Consideration and possible action on the following items:</w:t>
      </w:r>
    </w:p>
    <w:p w:rsidR="00BA28E2" w:rsidRDefault="00BA28E2" w:rsidP="00BA28E2">
      <w:r>
        <w:t>Unfinished Business:</w:t>
      </w:r>
    </w:p>
    <w:p w:rsidR="00BA28E2" w:rsidRDefault="00BA28E2" w:rsidP="00BA28E2">
      <w:pPr>
        <w:pStyle w:val="BodyText"/>
        <w:ind w:firstLine="720"/>
        <w:rPr>
          <w:sz w:val="20"/>
        </w:rPr>
      </w:pPr>
      <w:r>
        <w:rPr>
          <w:sz w:val="20"/>
        </w:rPr>
        <w:t>a)    2026 projects</w:t>
      </w:r>
    </w:p>
    <w:p w:rsidR="00BA28E2" w:rsidRDefault="00BA28E2" w:rsidP="00BA28E2">
      <w:pPr>
        <w:pStyle w:val="BodyText"/>
        <w:rPr>
          <w:sz w:val="20"/>
        </w:rPr>
      </w:pPr>
    </w:p>
    <w:p w:rsidR="00BA28E2" w:rsidRDefault="00BA28E2" w:rsidP="00BA28E2">
      <w:pPr>
        <w:pStyle w:val="BodyText"/>
        <w:rPr>
          <w:sz w:val="20"/>
        </w:rPr>
      </w:pPr>
      <w:r>
        <w:rPr>
          <w:sz w:val="20"/>
        </w:rPr>
        <w:t>New Business:</w:t>
      </w:r>
    </w:p>
    <w:p w:rsidR="00BA28E2" w:rsidRDefault="00BA28E2" w:rsidP="00BA28E2">
      <w:pPr>
        <w:pStyle w:val="BodyText"/>
        <w:ind w:firstLine="720"/>
        <w:rPr>
          <w:sz w:val="20"/>
        </w:rPr>
      </w:pPr>
      <w:r>
        <w:rPr>
          <w:sz w:val="20"/>
        </w:rPr>
        <w:t xml:space="preserve">a)    Rummage Along the River </w:t>
      </w:r>
    </w:p>
    <w:p w:rsidR="00BA28E2" w:rsidRDefault="00BA28E2" w:rsidP="00BA28E2">
      <w:pPr>
        <w:pStyle w:val="BodyText"/>
        <w:ind w:firstLine="720"/>
        <w:rPr>
          <w:sz w:val="20"/>
        </w:rPr>
      </w:pPr>
      <w:r>
        <w:rPr>
          <w:sz w:val="20"/>
        </w:rPr>
        <w:t>b)    Main Street flower baskets</w:t>
      </w:r>
    </w:p>
    <w:p w:rsidR="00BA28E2" w:rsidRDefault="00BA28E2" w:rsidP="00BA28E2">
      <w:pPr>
        <w:pStyle w:val="BodyText"/>
        <w:ind w:firstLine="720"/>
        <w:rPr>
          <w:sz w:val="20"/>
        </w:rPr>
      </w:pPr>
      <w:r>
        <w:rPr>
          <w:sz w:val="20"/>
        </w:rPr>
        <w:t>c)    Bird City USA proposal</w:t>
      </w:r>
    </w:p>
    <w:p w:rsidR="00BA28E2" w:rsidRDefault="00BA28E2" w:rsidP="00BA28E2">
      <w:pPr>
        <w:pStyle w:val="BodyText"/>
        <w:rPr>
          <w:sz w:val="20"/>
        </w:rPr>
      </w:pPr>
    </w:p>
    <w:p w:rsidR="00BA28E2" w:rsidRDefault="00BA28E2" w:rsidP="00BA28E2">
      <w:pPr>
        <w:pStyle w:val="BodyText"/>
        <w:rPr>
          <w:sz w:val="20"/>
        </w:rPr>
      </w:pPr>
      <w:r>
        <w:rPr>
          <w:sz w:val="20"/>
        </w:rPr>
        <w:t xml:space="preserve">Communications:   </w:t>
      </w:r>
      <w:r>
        <w:rPr>
          <w:sz w:val="20"/>
        </w:rPr>
        <w:tab/>
      </w:r>
    </w:p>
    <w:p w:rsidR="00BA28E2" w:rsidRDefault="00BA28E2" w:rsidP="00BA28E2">
      <w:pPr>
        <w:pStyle w:val="BodyText"/>
        <w:rPr>
          <w:sz w:val="20"/>
        </w:rPr>
      </w:pPr>
      <w:r>
        <w:rPr>
          <w:sz w:val="20"/>
        </w:rPr>
        <w:t xml:space="preserve">License Applications: </w:t>
      </w:r>
    </w:p>
    <w:p w:rsidR="00BA28E2" w:rsidRDefault="00BA28E2" w:rsidP="00BA28E2">
      <w:r>
        <w:t>Operator License:</w:t>
      </w:r>
    </w:p>
    <w:p w:rsidR="00BA28E2" w:rsidRDefault="00BA28E2" w:rsidP="00BA28E2">
      <w:r>
        <w:t>Public Comment</w:t>
      </w:r>
    </w:p>
    <w:p w:rsidR="00BA28E2" w:rsidRDefault="00BA28E2" w:rsidP="00BA28E2"/>
    <w:p w:rsidR="00BA28E2" w:rsidRDefault="00BA28E2" w:rsidP="00BA28E2">
      <w:pPr>
        <w:pStyle w:val="BodyText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STODDARD VILLAGE BOARD MEETING</w:t>
      </w:r>
    </w:p>
    <w:p w:rsidR="00BA28E2" w:rsidRDefault="00BA28E2" w:rsidP="00BA28E2">
      <w:pPr>
        <w:pStyle w:val="BodyText"/>
        <w:rPr>
          <w:sz w:val="16"/>
          <w:szCs w:val="16"/>
        </w:rPr>
      </w:pPr>
    </w:p>
    <w:p w:rsidR="00BA28E2" w:rsidRDefault="00BA28E2" w:rsidP="00BA28E2">
      <w:pPr>
        <w:pStyle w:val="Body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uidelines for Public Participation at Board Meeting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6"/>
          <w:szCs w:val="16"/>
        </w:rPr>
      </w:pPr>
      <w:r>
        <w:rPr>
          <w:sz w:val="16"/>
          <w:szCs w:val="16"/>
        </w:rPr>
        <w:t>Public participation must be limited to the “Public Comment” agenda line unless a request is made at that time to speak during a different agenda line and is authorized by the Village President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6"/>
          <w:szCs w:val="16"/>
        </w:rPr>
      </w:pPr>
      <w:r>
        <w:rPr>
          <w:sz w:val="16"/>
          <w:szCs w:val="16"/>
        </w:rPr>
        <w:t>Please state name and address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6"/>
          <w:szCs w:val="16"/>
        </w:rPr>
      </w:pPr>
      <w:r>
        <w:rPr>
          <w:sz w:val="16"/>
          <w:szCs w:val="16"/>
        </w:rPr>
        <w:t>Please state subject to be presented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6"/>
          <w:szCs w:val="16"/>
        </w:rPr>
      </w:pPr>
      <w:r>
        <w:rPr>
          <w:sz w:val="16"/>
          <w:szCs w:val="16"/>
        </w:rPr>
        <w:t>Please limit comments to four (4) minutes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6"/>
          <w:szCs w:val="16"/>
        </w:rPr>
      </w:pPr>
      <w:r>
        <w:rPr>
          <w:sz w:val="16"/>
          <w:szCs w:val="16"/>
        </w:rPr>
        <w:t>Personal attacks or comments are out of order and will be so ruled by the Village President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6"/>
          <w:szCs w:val="16"/>
        </w:rPr>
      </w:pPr>
      <w:r>
        <w:rPr>
          <w:sz w:val="16"/>
          <w:szCs w:val="16"/>
        </w:rPr>
        <w:t>Questions may be presented and become part of a discussion or agenda item at the next village board meeting if requested and appropriate for board discussion and action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No action will be taken on public participation comments during the “Public Comment” agenda line.  Items for discussion may be placed on a future board agenda </w:t>
      </w:r>
    </w:p>
    <w:p w:rsidR="00BA28E2" w:rsidRDefault="00BA28E2" w:rsidP="00BA28E2">
      <w:pPr>
        <w:pStyle w:val="BodyText"/>
        <w:numPr>
          <w:ilvl w:val="0"/>
          <w:numId w:val="2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>Village Board members may respond to questions or information requests personally or in writing following the meeting</w:t>
      </w:r>
    </w:p>
    <w:p w:rsidR="0080525B" w:rsidRPr="00841B32" w:rsidRDefault="0080525B" w:rsidP="007051F1">
      <w:pPr>
        <w:pStyle w:val="BodyText"/>
        <w:ind w:left="720"/>
        <w:rPr>
          <w:sz w:val="18"/>
          <w:szCs w:val="18"/>
        </w:rPr>
      </w:pPr>
    </w:p>
    <w:sectPr w:rsidR="0080525B" w:rsidRPr="00841B32" w:rsidSect="006A643F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atrix OCR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C85E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4AA18E1"/>
    <w:multiLevelType w:val="hybridMultilevel"/>
    <w:tmpl w:val="43B26FE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A413E9"/>
    <w:multiLevelType w:val="hybridMultilevel"/>
    <w:tmpl w:val="DC7AB78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784F69"/>
    <w:multiLevelType w:val="hybridMultilevel"/>
    <w:tmpl w:val="87149D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3576C"/>
    <w:multiLevelType w:val="hybridMultilevel"/>
    <w:tmpl w:val="DC7AB78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9CB3BB4"/>
    <w:multiLevelType w:val="hybridMultilevel"/>
    <w:tmpl w:val="2E10A2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21E80"/>
    <w:multiLevelType w:val="hybridMultilevel"/>
    <w:tmpl w:val="DC7AB78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D31490"/>
    <w:multiLevelType w:val="hybridMultilevel"/>
    <w:tmpl w:val="15A25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2159"/>
    <w:multiLevelType w:val="hybridMultilevel"/>
    <w:tmpl w:val="0EB0EE1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1B6A42"/>
    <w:multiLevelType w:val="hybridMultilevel"/>
    <w:tmpl w:val="5C9AD41A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3425F71"/>
    <w:multiLevelType w:val="hybridMultilevel"/>
    <w:tmpl w:val="688C1D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9491C"/>
    <w:multiLevelType w:val="hybridMultilevel"/>
    <w:tmpl w:val="078CC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908"/>
    <w:multiLevelType w:val="hybridMultilevel"/>
    <w:tmpl w:val="9AAA062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3B08FD"/>
    <w:multiLevelType w:val="hybridMultilevel"/>
    <w:tmpl w:val="F6D84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87E"/>
    <w:multiLevelType w:val="hybridMultilevel"/>
    <w:tmpl w:val="774046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915CE1"/>
    <w:multiLevelType w:val="hybridMultilevel"/>
    <w:tmpl w:val="DC7AB78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5B23566"/>
    <w:multiLevelType w:val="hybridMultilevel"/>
    <w:tmpl w:val="43A6A86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39826999"/>
    <w:multiLevelType w:val="hybridMultilevel"/>
    <w:tmpl w:val="C8588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95568B"/>
    <w:multiLevelType w:val="hybridMultilevel"/>
    <w:tmpl w:val="DC7AB78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15B5EE6"/>
    <w:multiLevelType w:val="hybridMultilevel"/>
    <w:tmpl w:val="D91ED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D0EF1"/>
    <w:multiLevelType w:val="hybridMultilevel"/>
    <w:tmpl w:val="B516A11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6189F"/>
    <w:multiLevelType w:val="hybridMultilevel"/>
    <w:tmpl w:val="0EB0EE1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417334"/>
    <w:multiLevelType w:val="hybridMultilevel"/>
    <w:tmpl w:val="F50EC468"/>
    <w:lvl w:ilvl="0" w:tplc="1C3A62C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E36D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72561"/>
    <w:multiLevelType w:val="hybridMultilevel"/>
    <w:tmpl w:val="4A064B38"/>
    <w:lvl w:ilvl="0" w:tplc="04090017">
      <w:start w:val="1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4">
    <w:nsid w:val="5A68046F"/>
    <w:multiLevelType w:val="hybridMultilevel"/>
    <w:tmpl w:val="9986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F2B5D"/>
    <w:multiLevelType w:val="hybridMultilevel"/>
    <w:tmpl w:val="A9EC4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1D48"/>
    <w:multiLevelType w:val="hybridMultilevel"/>
    <w:tmpl w:val="33187A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E85CD5"/>
    <w:multiLevelType w:val="hybridMultilevel"/>
    <w:tmpl w:val="5E52C256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8">
    <w:nsid w:val="69216722"/>
    <w:multiLevelType w:val="hybridMultilevel"/>
    <w:tmpl w:val="9D3A4B6A"/>
    <w:lvl w:ilvl="0" w:tplc="4762C724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3E61FA">
      <w:start w:val="1"/>
      <w:numFmt w:val="upp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35A88"/>
    <w:multiLevelType w:val="hybridMultilevel"/>
    <w:tmpl w:val="DC7AB788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737F1352"/>
    <w:multiLevelType w:val="hybridMultilevel"/>
    <w:tmpl w:val="CE38C916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A863F0B"/>
    <w:multiLevelType w:val="hybridMultilevel"/>
    <w:tmpl w:val="AFA6F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4726B"/>
    <w:multiLevelType w:val="hybridMultilevel"/>
    <w:tmpl w:val="E28C9192"/>
    <w:lvl w:ilvl="0" w:tplc="730C2F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31"/>
  </w:num>
  <w:num w:numId="6">
    <w:abstractNumId w:val="21"/>
  </w:num>
  <w:num w:numId="7">
    <w:abstractNumId w:val="29"/>
  </w:num>
  <w:num w:numId="8">
    <w:abstractNumId w:val="7"/>
  </w:num>
  <w:num w:numId="9">
    <w:abstractNumId w:val="5"/>
  </w:num>
  <w:num w:numId="10">
    <w:abstractNumId w:val="16"/>
  </w:num>
  <w:num w:numId="11">
    <w:abstractNumId w:val="1"/>
  </w:num>
  <w:num w:numId="12">
    <w:abstractNumId w:val="30"/>
  </w:num>
  <w:num w:numId="13">
    <w:abstractNumId w:val="17"/>
  </w:num>
  <w:num w:numId="14">
    <w:abstractNumId w:val="22"/>
  </w:num>
  <w:num w:numId="15">
    <w:abstractNumId w:val="15"/>
  </w:num>
  <w:num w:numId="16">
    <w:abstractNumId w:val="27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8"/>
  </w:num>
  <w:num w:numId="27">
    <w:abstractNumId w:val="32"/>
  </w:num>
  <w:num w:numId="28">
    <w:abstractNumId w:val="2"/>
  </w:num>
  <w:num w:numId="29">
    <w:abstractNumId w:val="6"/>
  </w:num>
  <w:num w:numId="30">
    <w:abstractNumId w:val="12"/>
  </w:num>
  <w:num w:numId="31">
    <w:abstractNumId w:val="28"/>
  </w:num>
  <w:num w:numId="32">
    <w:abstractNumId w:val="13"/>
  </w:num>
  <w:num w:numId="33">
    <w:abstractNumId w:val="10"/>
  </w:num>
  <w:num w:numId="34">
    <w:abstractNumId w:val="19"/>
  </w:num>
  <w:num w:numId="35">
    <w:abstractNumId w:val="24"/>
  </w:num>
  <w:num w:numId="36">
    <w:abstractNumId w:val="3"/>
  </w:num>
  <w:num w:numId="37">
    <w:abstractNumId w:val="25"/>
  </w:num>
  <w:num w:numId="38">
    <w:abstractNumId w:val="26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/>
  <w:rsids>
    <w:rsidRoot w:val="00D01779"/>
    <w:rsid w:val="00002350"/>
    <w:rsid w:val="00002D0D"/>
    <w:rsid w:val="00003D85"/>
    <w:rsid w:val="00003EF0"/>
    <w:rsid w:val="00004F67"/>
    <w:rsid w:val="0000579A"/>
    <w:rsid w:val="00007686"/>
    <w:rsid w:val="00012E6C"/>
    <w:rsid w:val="00015D96"/>
    <w:rsid w:val="000208FF"/>
    <w:rsid w:val="00021FF1"/>
    <w:rsid w:val="00023436"/>
    <w:rsid w:val="000304B1"/>
    <w:rsid w:val="000311A1"/>
    <w:rsid w:val="000360A2"/>
    <w:rsid w:val="00037E13"/>
    <w:rsid w:val="000404D1"/>
    <w:rsid w:val="00041E99"/>
    <w:rsid w:val="00042EEB"/>
    <w:rsid w:val="000442DB"/>
    <w:rsid w:val="00044768"/>
    <w:rsid w:val="00046A5A"/>
    <w:rsid w:val="00047AAE"/>
    <w:rsid w:val="000500A6"/>
    <w:rsid w:val="000541CD"/>
    <w:rsid w:val="0005715E"/>
    <w:rsid w:val="0005785F"/>
    <w:rsid w:val="000601F8"/>
    <w:rsid w:val="000615C0"/>
    <w:rsid w:val="00062512"/>
    <w:rsid w:val="00064D82"/>
    <w:rsid w:val="000717CC"/>
    <w:rsid w:val="00071EF7"/>
    <w:rsid w:val="00072B93"/>
    <w:rsid w:val="000762A3"/>
    <w:rsid w:val="00085013"/>
    <w:rsid w:val="0008656B"/>
    <w:rsid w:val="00086D00"/>
    <w:rsid w:val="00090204"/>
    <w:rsid w:val="00091D70"/>
    <w:rsid w:val="000A354A"/>
    <w:rsid w:val="000A53E1"/>
    <w:rsid w:val="000B0E5F"/>
    <w:rsid w:val="000B13D4"/>
    <w:rsid w:val="000B23BF"/>
    <w:rsid w:val="000B6AC4"/>
    <w:rsid w:val="000B74CD"/>
    <w:rsid w:val="000B7EAD"/>
    <w:rsid w:val="000C0F02"/>
    <w:rsid w:val="000C2318"/>
    <w:rsid w:val="000C43FC"/>
    <w:rsid w:val="000C4E72"/>
    <w:rsid w:val="000C5514"/>
    <w:rsid w:val="000C63CB"/>
    <w:rsid w:val="000D0AD2"/>
    <w:rsid w:val="000D1FCA"/>
    <w:rsid w:val="000D5083"/>
    <w:rsid w:val="000D7CDA"/>
    <w:rsid w:val="000E108C"/>
    <w:rsid w:val="000E55A0"/>
    <w:rsid w:val="000F10DC"/>
    <w:rsid w:val="000F3453"/>
    <w:rsid w:val="000F5381"/>
    <w:rsid w:val="000F5C08"/>
    <w:rsid w:val="0010499A"/>
    <w:rsid w:val="00107D1B"/>
    <w:rsid w:val="00110943"/>
    <w:rsid w:val="00111E72"/>
    <w:rsid w:val="001226A3"/>
    <w:rsid w:val="00123A7B"/>
    <w:rsid w:val="00137E20"/>
    <w:rsid w:val="0014648A"/>
    <w:rsid w:val="0015056A"/>
    <w:rsid w:val="00152D3E"/>
    <w:rsid w:val="001548F1"/>
    <w:rsid w:val="00156BDB"/>
    <w:rsid w:val="00156E40"/>
    <w:rsid w:val="0016188E"/>
    <w:rsid w:val="00163222"/>
    <w:rsid w:val="00164593"/>
    <w:rsid w:val="00164D80"/>
    <w:rsid w:val="00165986"/>
    <w:rsid w:val="00165F71"/>
    <w:rsid w:val="00172DCD"/>
    <w:rsid w:val="00173777"/>
    <w:rsid w:val="001806A2"/>
    <w:rsid w:val="00180864"/>
    <w:rsid w:val="001936BB"/>
    <w:rsid w:val="00194428"/>
    <w:rsid w:val="00194C2E"/>
    <w:rsid w:val="00194CDF"/>
    <w:rsid w:val="00197033"/>
    <w:rsid w:val="0019718D"/>
    <w:rsid w:val="0019759E"/>
    <w:rsid w:val="001A1011"/>
    <w:rsid w:val="001A12C9"/>
    <w:rsid w:val="001B3C2A"/>
    <w:rsid w:val="001B61FD"/>
    <w:rsid w:val="001C160E"/>
    <w:rsid w:val="001C7E06"/>
    <w:rsid w:val="001D10DC"/>
    <w:rsid w:val="001D178B"/>
    <w:rsid w:val="001E1738"/>
    <w:rsid w:val="001E2547"/>
    <w:rsid w:val="001E32D2"/>
    <w:rsid w:val="001E3850"/>
    <w:rsid w:val="001E385A"/>
    <w:rsid w:val="001E552D"/>
    <w:rsid w:val="001E6045"/>
    <w:rsid w:val="001E7298"/>
    <w:rsid w:val="001F0016"/>
    <w:rsid w:val="001F097A"/>
    <w:rsid w:val="001F383C"/>
    <w:rsid w:val="001F404B"/>
    <w:rsid w:val="00206056"/>
    <w:rsid w:val="00206696"/>
    <w:rsid w:val="00210311"/>
    <w:rsid w:val="00210D97"/>
    <w:rsid w:val="00220098"/>
    <w:rsid w:val="002202A4"/>
    <w:rsid w:val="002215F5"/>
    <w:rsid w:val="00223650"/>
    <w:rsid w:val="00225504"/>
    <w:rsid w:val="00225A04"/>
    <w:rsid w:val="0022743D"/>
    <w:rsid w:val="00232F94"/>
    <w:rsid w:val="00233044"/>
    <w:rsid w:val="0023484E"/>
    <w:rsid w:val="00237156"/>
    <w:rsid w:val="00237975"/>
    <w:rsid w:val="00237F8C"/>
    <w:rsid w:val="00245505"/>
    <w:rsid w:val="0025129F"/>
    <w:rsid w:val="00251C6A"/>
    <w:rsid w:val="0025489D"/>
    <w:rsid w:val="00260835"/>
    <w:rsid w:val="00263353"/>
    <w:rsid w:val="00264758"/>
    <w:rsid w:val="00270ADD"/>
    <w:rsid w:val="00270DAC"/>
    <w:rsid w:val="00275F08"/>
    <w:rsid w:val="00276AEE"/>
    <w:rsid w:val="002772CF"/>
    <w:rsid w:val="0028250A"/>
    <w:rsid w:val="002861F1"/>
    <w:rsid w:val="00286F55"/>
    <w:rsid w:val="0028790C"/>
    <w:rsid w:val="00287ACC"/>
    <w:rsid w:val="00291576"/>
    <w:rsid w:val="00296AD5"/>
    <w:rsid w:val="002B03DB"/>
    <w:rsid w:val="002B312A"/>
    <w:rsid w:val="002B3C97"/>
    <w:rsid w:val="002B6098"/>
    <w:rsid w:val="002C00F3"/>
    <w:rsid w:val="002C0343"/>
    <w:rsid w:val="002C5DB4"/>
    <w:rsid w:val="002C64C2"/>
    <w:rsid w:val="002D5830"/>
    <w:rsid w:val="002D5DA1"/>
    <w:rsid w:val="002D7C5A"/>
    <w:rsid w:val="002D7E8C"/>
    <w:rsid w:val="002E3C5D"/>
    <w:rsid w:val="002F0DBB"/>
    <w:rsid w:val="002F2448"/>
    <w:rsid w:val="002F3B54"/>
    <w:rsid w:val="002F5A42"/>
    <w:rsid w:val="002F6386"/>
    <w:rsid w:val="002F6DDD"/>
    <w:rsid w:val="003029A2"/>
    <w:rsid w:val="00303F9E"/>
    <w:rsid w:val="00304824"/>
    <w:rsid w:val="00305C00"/>
    <w:rsid w:val="003072EB"/>
    <w:rsid w:val="00310FF0"/>
    <w:rsid w:val="003114A4"/>
    <w:rsid w:val="00311D89"/>
    <w:rsid w:val="00311F80"/>
    <w:rsid w:val="00312C76"/>
    <w:rsid w:val="00314C4A"/>
    <w:rsid w:val="00317F27"/>
    <w:rsid w:val="003210A0"/>
    <w:rsid w:val="00324C38"/>
    <w:rsid w:val="00334958"/>
    <w:rsid w:val="003410C9"/>
    <w:rsid w:val="00341AA6"/>
    <w:rsid w:val="00342091"/>
    <w:rsid w:val="00342407"/>
    <w:rsid w:val="00343DA3"/>
    <w:rsid w:val="003529BF"/>
    <w:rsid w:val="003536A1"/>
    <w:rsid w:val="003558F9"/>
    <w:rsid w:val="00356466"/>
    <w:rsid w:val="003568F8"/>
    <w:rsid w:val="0036032F"/>
    <w:rsid w:val="00366723"/>
    <w:rsid w:val="00367453"/>
    <w:rsid w:val="003717A8"/>
    <w:rsid w:val="00373BF6"/>
    <w:rsid w:val="00373E39"/>
    <w:rsid w:val="00375A27"/>
    <w:rsid w:val="003761AE"/>
    <w:rsid w:val="003762EB"/>
    <w:rsid w:val="00380240"/>
    <w:rsid w:val="0038573E"/>
    <w:rsid w:val="00391346"/>
    <w:rsid w:val="00397078"/>
    <w:rsid w:val="00397DC0"/>
    <w:rsid w:val="003A15B0"/>
    <w:rsid w:val="003A50E3"/>
    <w:rsid w:val="003B3C90"/>
    <w:rsid w:val="003B466F"/>
    <w:rsid w:val="003B5578"/>
    <w:rsid w:val="003C099B"/>
    <w:rsid w:val="003C330F"/>
    <w:rsid w:val="003C5116"/>
    <w:rsid w:val="003C6CEF"/>
    <w:rsid w:val="003D258C"/>
    <w:rsid w:val="003D3AA4"/>
    <w:rsid w:val="003E0ACA"/>
    <w:rsid w:val="003E252B"/>
    <w:rsid w:val="003E4438"/>
    <w:rsid w:val="003E5234"/>
    <w:rsid w:val="003E55BE"/>
    <w:rsid w:val="003F0A33"/>
    <w:rsid w:val="003F1B90"/>
    <w:rsid w:val="003F3065"/>
    <w:rsid w:val="00401AC7"/>
    <w:rsid w:val="00406EE0"/>
    <w:rsid w:val="004124AB"/>
    <w:rsid w:val="00416E2B"/>
    <w:rsid w:val="00423731"/>
    <w:rsid w:val="00425D9F"/>
    <w:rsid w:val="004317BA"/>
    <w:rsid w:val="0043466E"/>
    <w:rsid w:val="00434F91"/>
    <w:rsid w:val="00437798"/>
    <w:rsid w:val="004403C4"/>
    <w:rsid w:val="00440622"/>
    <w:rsid w:val="004439B0"/>
    <w:rsid w:val="00447949"/>
    <w:rsid w:val="00452C61"/>
    <w:rsid w:val="00453F37"/>
    <w:rsid w:val="004551A6"/>
    <w:rsid w:val="004553B2"/>
    <w:rsid w:val="00455E9C"/>
    <w:rsid w:val="00456344"/>
    <w:rsid w:val="004570E5"/>
    <w:rsid w:val="00457F3B"/>
    <w:rsid w:val="00462A50"/>
    <w:rsid w:val="00464AA4"/>
    <w:rsid w:val="00465CC0"/>
    <w:rsid w:val="0046799E"/>
    <w:rsid w:val="0047150B"/>
    <w:rsid w:val="00472F80"/>
    <w:rsid w:val="00473885"/>
    <w:rsid w:val="004749E5"/>
    <w:rsid w:val="00475777"/>
    <w:rsid w:val="004761C5"/>
    <w:rsid w:val="00481F4D"/>
    <w:rsid w:val="00483AF9"/>
    <w:rsid w:val="00484F64"/>
    <w:rsid w:val="00486338"/>
    <w:rsid w:val="004866E9"/>
    <w:rsid w:val="00486D29"/>
    <w:rsid w:val="00494BC9"/>
    <w:rsid w:val="00496B65"/>
    <w:rsid w:val="00497139"/>
    <w:rsid w:val="004A2B2E"/>
    <w:rsid w:val="004A33AD"/>
    <w:rsid w:val="004A4E62"/>
    <w:rsid w:val="004A621A"/>
    <w:rsid w:val="004A7378"/>
    <w:rsid w:val="004A73D9"/>
    <w:rsid w:val="004B1C79"/>
    <w:rsid w:val="004B651C"/>
    <w:rsid w:val="004B6896"/>
    <w:rsid w:val="004C581B"/>
    <w:rsid w:val="004D3156"/>
    <w:rsid w:val="004D682C"/>
    <w:rsid w:val="004D6926"/>
    <w:rsid w:val="004E377A"/>
    <w:rsid w:val="004E40D6"/>
    <w:rsid w:val="004E481B"/>
    <w:rsid w:val="004E6BAD"/>
    <w:rsid w:val="004F13D0"/>
    <w:rsid w:val="004F1C0D"/>
    <w:rsid w:val="004F3FE9"/>
    <w:rsid w:val="004F5D42"/>
    <w:rsid w:val="004F5DE4"/>
    <w:rsid w:val="0050177E"/>
    <w:rsid w:val="005175E6"/>
    <w:rsid w:val="00523503"/>
    <w:rsid w:val="00524D22"/>
    <w:rsid w:val="00525C6B"/>
    <w:rsid w:val="0052746B"/>
    <w:rsid w:val="00527E94"/>
    <w:rsid w:val="00530CC9"/>
    <w:rsid w:val="0053340D"/>
    <w:rsid w:val="005400F8"/>
    <w:rsid w:val="005428AB"/>
    <w:rsid w:val="005434C7"/>
    <w:rsid w:val="005446AA"/>
    <w:rsid w:val="00544AFB"/>
    <w:rsid w:val="005529CC"/>
    <w:rsid w:val="00553C49"/>
    <w:rsid w:val="00556987"/>
    <w:rsid w:val="005619F6"/>
    <w:rsid w:val="005660BB"/>
    <w:rsid w:val="00570D45"/>
    <w:rsid w:val="005713B0"/>
    <w:rsid w:val="00572E0C"/>
    <w:rsid w:val="00577BE6"/>
    <w:rsid w:val="00585A9B"/>
    <w:rsid w:val="00593ACB"/>
    <w:rsid w:val="00594FBB"/>
    <w:rsid w:val="005A2518"/>
    <w:rsid w:val="005A627E"/>
    <w:rsid w:val="005A77DF"/>
    <w:rsid w:val="005B2EAB"/>
    <w:rsid w:val="005B3187"/>
    <w:rsid w:val="005B362B"/>
    <w:rsid w:val="005B4992"/>
    <w:rsid w:val="005B4DC0"/>
    <w:rsid w:val="005B5030"/>
    <w:rsid w:val="005B74EA"/>
    <w:rsid w:val="005C1724"/>
    <w:rsid w:val="005C1DC4"/>
    <w:rsid w:val="005C2983"/>
    <w:rsid w:val="005C2BBB"/>
    <w:rsid w:val="005C3F4C"/>
    <w:rsid w:val="005C4763"/>
    <w:rsid w:val="005C5654"/>
    <w:rsid w:val="005C5F12"/>
    <w:rsid w:val="005C62D3"/>
    <w:rsid w:val="005D0603"/>
    <w:rsid w:val="005D24CC"/>
    <w:rsid w:val="005D625B"/>
    <w:rsid w:val="005D7CC1"/>
    <w:rsid w:val="005E16A3"/>
    <w:rsid w:val="005E1EC3"/>
    <w:rsid w:val="005E22B9"/>
    <w:rsid w:val="005E3AF2"/>
    <w:rsid w:val="005E3B43"/>
    <w:rsid w:val="005E4462"/>
    <w:rsid w:val="005F2C7E"/>
    <w:rsid w:val="005F511C"/>
    <w:rsid w:val="005F638D"/>
    <w:rsid w:val="0060741D"/>
    <w:rsid w:val="006110AF"/>
    <w:rsid w:val="00612B69"/>
    <w:rsid w:val="00617ECA"/>
    <w:rsid w:val="006210A9"/>
    <w:rsid w:val="006238C7"/>
    <w:rsid w:val="00627DBF"/>
    <w:rsid w:val="0063144B"/>
    <w:rsid w:val="00632285"/>
    <w:rsid w:val="0063532B"/>
    <w:rsid w:val="00636474"/>
    <w:rsid w:val="006379B1"/>
    <w:rsid w:val="00640BDA"/>
    <w:rsid w:val="00642940"/>
    <w:rsid w:val="006441BC"/>
    <w:rsid w:val="00645511"/>
    <w:rsid w:val="006470B2"/>
    <w:rsid w:val="00650008"/>
    <w:rsid w:val="00652340"/>
    <w:rsid w:val="0065268E"/>
    <w:rsid w:val="00654A2B"/>
    <w:rsid w:val="00655763"/>
    <w:rsid w:val="00657F7A"/>
    <w:rsid w:val="00660FF3"/>
    <w:rsid w:val="00662774"/>
    <w:rsid w:val="00665052"/>
    <w:rsid w:val="0066779D"/>
    <w:rsid w:val="006678FD"/>
    <w:rsid w:val="006700E8"/>
    <w:rsid w:val="0067013C"/>
    <w:rsid w:val="00671534"/>
    <w:rsid w:val="0067275B"/>
    <w:rsid w:val="00676C9D"/>
    <w:rsid w:val="006771F5"/>
    <w:rsid w:val="00677B94"/>
    <w:rsid w:val="00685262"/>
    <w:rsid w:val="006866AA"/>
    <w:rsid w:val="006905E9"/>
    <w:rsid w:val="00690B89"/>
    <w:rsid w:val="00692743"/>
    <w:rsid w:val="00692792"/>
    <w:rsid w:val="00693544"/>
    <w:rsid w:val="006955C8"/>
    <w:rsid w:val="00695E23"/>
    <w:rsid w:val="006A643F"/>
    <w:rsid w:val="006B01AF"/>
    <w:rsid w:val="006B0886"/>
    <w:rsid w:val="006B0AE4"/>
    <w:rsid w:val="006C5507"/>
    <w:rsid w:val="006C758B"/>
    <w:rsid w:val="006D1805"/>
    <w:rsid w:val="006D1859"/>
    <w:rsid w:val="006D2064"/>
    <w:rsid w:val="006D75E8"/>
    <w:rsid w:val="006E01CF"/>
    <w:rsid w:val="006E420B"/>
    <w:rsid w:val="006E5711"/>
    <w:rsid w:val="006F06B6"/>
    <w:rsid w:val="007025B8"/>
    <w:rsid w:val="007051F1"/>
    <w:rsid w:val="0071080E"/>
    <w:rsid w:val="0071784D"/>
    <w:rsid w:val="00717A1E"/>
    <w:rsid w:val="00723DB3"/>
    <w:rsid w:val="00726154"/>
    <w:rsid w:val="00730B8C"/>
    <w:rsid w:val="0073320B"/>
    <w:rsid w:val="00734606"/>
    <w:rsid w:val="00735E2D"/>
    <w:rsid w:val="0073664B"/>
    <w:rsid w:val="00737D75"/>
    <w:rsid w:val="00741DA9"/>
    <w:rsid w:val="007431DD"/>
    <w:rsid w:val="007458A8"/>
    <w:rsid w:val="00745AF8"/>
    <w:rsid w:val="0075349B"/>
    <w:rsid w:val="007564AD"/>
    <w:rsid w:val="00757CC8"/>
    <w:rsid w:val="0076480A"/>
    <w:rsid w:val="00770239"/>
    <w:rsid w:val="00770CAE"/>
    <w:rsid w:val="00774D49"/>
    <w:rsid w:val="007859EA"/>
    <w:rsid w:val="0078774F"/>
    <w:rsid w:val="0079326D"/>
    <w:rsid w:val="0079352D"/>
    <w:rsid w:val="007935C7"/>
    <w:rsid w:val="00793894"/>
    <w:rsid w:val="00796EAF"/>
    <w:rsid w:val="007977B2"/>
    <w:rsid w:val="007A0044"/>
    <w:rsid w:val="007A0B4E"/>
    <w:rsid w:val="007A1BE7"/>
    <w:rsid w:val="007A2F42"/>
    <w:rsid w:val="007A6C8D"/>
    <w:rsid w:val="007B49A4"/>
    <w:rsid w:val="007C7766"/>
    <w:rsid w:val="007D6EF0"/>
    <w:rsid w:val="007E3305"/>
    <w:rsid w:val="007E5BCE"/>
    <w:rsid w:val="007E6D10"/>
    <w:rsid w:val="007F106A"/>
    <w:rsid w:val="007F15EE"/>
    <w:rsid w:val="007F1766"/>
    <w:rsid w:val="007F2918"/>
    <w:rsid w:val="007F3506"/>
    <w:rsid w:val="007F35B8"/>
    <w:rsid w:val="007F3C70"/>
    <w:rsid w:val="007F4B8A"/>
    <w:rsid w:val="007F6225"/>
    <w:rsid w:val="007F67F3"/>
    <w:rsid w:val="007F72A5"/>
    <w:rsid w:val="008010C8"/>
    <w:rsid w:val="00801655"/>
    <w:rsid w:val="0080525B"/>
    <w:rsid w:val="00806622"/>
    <w:rsid w:val="00810B99"/>
    <w:rsid w:val="00810F60"/>
    <w:rsid w:val="00812F34"/>
    <w:rsid w:val="008244CE"/>
    <w:rsid w:val="008277C7"/>
    <w:rsid w:val="00831119"/>
    <w:rsid w:val="00832C68"/>
    <w:rsid w:val="00835C33"/>
    <w:rsid w:val="00837BAA"/>
    <w:rsid w:val="00840B75"/>
    <w:rsid w:val="00841B32"/>
    <w:rsid w:val="00842814"/>
    <w:rsid w:val="00854591"/>
    <w:rsid w:val="00854FF2"/>
    <w:rsid w:val="00856775"/>
    <w:rsid w:val="008568AD"/>
    <w:rsid w:val="00857309"/>
    <w:rsid w:val="00862621"/>
    <w:rsid w:val="00863455"/>
    <w:rsid w:val="00863597"/>
    <w:rsid w:val="0086367E"/>
    <w:rsid w:val="00863F20"/>
    <w:rsid w:val="00867D7A"/>
    <w:rsid w:val="0087112C"/>
    <w:rsid w:val="00871A52"/>
    <w:rsid w:val="00872822"/>
    <w:rsid w:val="008735AA"/>
    <w:rsid w:val="00873F7A"/>
    <w:rsid w:val="0087660F"/>
    <w:rsid w:val="00881407"/>
    <w:rsid w:val="0088143C"/>
    <w:rsid w:val="0088325E"/>
    <w:rsid w:val="00885544"/>
    <w:rsid w:val="00887138"/>
    <w:rsid w:val="008928DA"/>
    <w:rsid w:val="00894121"/>
    <w:rsid w:val="008A2259"/>
    <w:rsid w:val="008A36A8"/>
    <w:rsid w:val="008A567C"/>
    <w:rsid w:val="008B3C2B"/>
    <w:rsid w:val="008B7AA5"/>
    <w:rsid w:val="008C7E0C"/>
    <w:rsid w:val="008C7E86"/>
    <w:rsid w:val="008D294F"/>
    <w:rsid w:val="008D745F"/>
    <w:rsid w:val="008E5F42"/>
    <w:rsid w:val="008E7B3F"/>
    <w:rsid w:val="008F4A48"/>
    <w:rsid w:val="008F4FDE"/>
    <w:rsid w:val="008F7276"/>
    <w:rsid w:val="0090024E"/>
    <w:rsid w:val="009029EF"/>
    <w:rsid w:val="00914BA3"/>
    <w:rsid w:val="00915854"/>
    <w:rsid w:val="00915E7A"/>
    <w:rsid w:val="00916C66"/>
    <w:rsid w:val="00921789"/>
    <w:rsid w:val="00922145"/>
    <w:rsid w:val="00922D08"/>
    <w:rsid w:val="00923D3C"/>
    <w:rsid w:val="0093131B"/>
    <w:rsid w:val="0094109B"/>
    <w:rsid w:val="00942F3C"/>
    <w:rsid w:val="0094356B"/>
    <w:rsid w:val="00945F9C"/>
    <w:rsid w:val="009525CE"/>
    <w:rsid w:val="00952844"/>
    <w:rsid w:val="00952CA9"/>
    <w:rsid w:val="00953FE6"/>
    <w:rsid w:val="00954A0E"/>
    <w:rsid w:val="009576FB"/>
    <w:rsid w:val="0096359C"/>
    <w:rsid w:val="00966640"/>
    <w:rsid w:val="00967B4E"/>
    <w:rsid w:val="00973710"/>
    <w:rsid w:val="00973B85"/>
    <w:rsid w:val="009805B9"/>
    <w:rsid w:val="00982DCB"/>
    <w:rsid w:val="00983372"/>
    <w:rsid w:val="0098382B"/>
    <w:rsid w:val="00987207"/>
    <w:rsid w:val="00993C33"/>
    <w:rsid w:val="009955E1"/>
    <w:rsid w:val="00996088"/>
    <w:rsid w:val="009A0D98"/>
    <w:rsid w:val="009A192F"/>
    <w:rsid w:val="009A1C0E"/>
    <w:rsid w:val="009A2ECA"/>
    <w:rsid w:val="009B4FFF"/>
    <w:rsid w:val="009B6E77"/>
    <w:rsid w:val="009B7EA0"/>
    <w:rsid w:val="009C0DDF"/>
    <w:rsid w:val="009C1724"/>
    <w:rsid w:val="009C2D3F"/>
    <w:rsid w:val="009C3DCB"/>
    <w:rsid w:val="009C7217"/>
    <w:rsid w:val="009C762B"/>
    <w:rsid w:val="009E3892"/>
    <w:rsid w:val="009E4A5D"/>
    <w:rsid w:val="009E5908"/>
    <w:rsid w:val="009E602D"/>
    <w:rsid w:val="009E7F19"/>
    <w:rsid w:val="009F0ACF"/>
    <w:rsid w:val="009F29CE"/>
    <w:rsid w:val="009F3CB3"/>
    <w:rsid w:val="009F5B24"/>
    <w:rsid w:val="00A0046D"/>
    <w:rsid w:val="00A02551"/>
    <w:rsid w:val="00A03F83"/>
    <w:rsid w:val="00A06463"/>
    <w:rsid w:val="00A06940"/>
    <w:rsid w:val="00A10F45"/>
    <w:rsid w:val="00A11A6C"/>
    <w:rsid w:val="00A139C5"/>
    <w:rsid w:val="00A1534E"/>
    <w:rsid w:val="00A23C23"/>
    <w:rsid w:val="00A31169"/>
    <w:rsid w:val="00A336B6"/>
    <w:rsid w:val="00A337C5"/>
    <w:rsid w:val="00A3499E"/>
    <w:rsid w:val="00A34FF1"/>
    <w:rsid w:val="00A35DFC"/>
    <w:rsid w:val="00A4617F"/>
    <w:rsid w:val="00A4779F"/>
    <w:rsid w:val="00A47EEF"/>
    <w:rsid w:val="00A51867"/>
    <w:rsid w:val="00A53F56"/>
    <w:rsid w:val="00A57774"/>
    <w:rsid w:val="00A60DED"/>
    <w:rsid w:val="00A64E82"/>
    <w:rsid w:val="00A66B37"/>
    <w:rsid w:val="00A67749"/>
    <w:rsid w:val="00A70C15"/>
    <w:rsid w:val="00A711CD"/>
    <w:rsid w:val="00A71DBE"/>
    <w:rsid w:val="00A759CA"/>
    <w:rsid w:val="00A766EC"/>
    <w:rsid w:val="00A815AB"/>
    <w:rsid w:val="00A83D2D"/>
    <w:rsid w:val="00A9629A"/>
    <w:rsid w:val="00A97789"/>
    <w:rsid w:val="00AA0CFF"/>
    <w:rsid w:val="00AA5FE6"/>
    <w:rsid w:val="00AB4208"/>
    <w:rsid w:val="00AB605C"/>
    <w:rsid w:val="00AC2C0C"/>
    <w:rsid w:val="00AC4ADB"/>
    <w:rsid w:val="00AC506E"/>
    <w:rsid w:val="00AC611D"/>
    <w:rsid w:val="00AC7D1F"/>
    <w:rsid w:val="00AD22CE"/>
    <w:rsid w:val="00AD3506"/>
    <w:rsid w:val="00AD76E2"/>
    <w:rsid w:val="00AE13F5"/>
    <w:rsid w:val="00AE19F2"/>
    <w:rsid w:val="00AE3695"/>
    <w:rsid w:val="00AE431E"/>
    <w:rsid w:val="00AF0705"/>
    <w:rsid w:val="00AF12D4"/>
    <w:rsid w:val="00AF222A"/>
    <w:rsid w:val="00AF4F49"/>
    <w:rsid w:val="00B016E7"/>
    <w:rsid w:val="00B03DA0"/>
    <w:rsid w:val="00B05883"/>
    <w:rsid w:val="00B05F73"/>
    <w:rsid w:val="00B1196B"/>
    <w:rsid w:val="00B12BB7"/>
    <w:rsid w:val="00B20BDE"/>
    <w:rsid w:val="00B2468D"/>
    <w:rsid w:val="00B24B63"/>
    <w:rsid w:val="00B252F4"/>
    <w:rsid w:val="00B25D34"/>
    <w:rsid w:val="00B27E06"/>
    <w:rsid w:val="00B32412"/>
    <w:rsid w:val="00B324C3"/>
    <w:rsid w:val="00B362F6"/>
    <w:rsid w:val="00B4456D"/>
    <w:rsid w:val="00B45729"/>
    <w:rsid w:val="00B470D6"/>
    <w:rsid w:val="00B47200"/>
    <w:rsid w:val="00B56288"/>
    <w:rsid w:val="00B56A8A"/>
    <w:rsid w:val="00B61993"/>
    <w:rsid w:val="00B65F0A"/>
    <w:rsid w:val="00B71DE5"/>
    <w:rsid w:val="00B724D3"/>
    <w:rsid w:val="00B74A60"/>
    <w:rsid w:val="00B83BC7"/>
    <w:rsid w:val="00B8677A"/>
    <w:rsid w:val="00B87D3F"/>
    <w:rsid w:val="00B92B46"/>
    <w:rsid w:val="00B9331D"/>
    <w:rsid w:val="00B96E0E"/>
    <w:rsid w:val="00BA07DD"/>
    <w:rsid w:val="00BA1012"/>
    <w:rsid w:val="00BA1FA9"/>
    <w:rsid w:val="00BA28E2"/>
    <w:rsid w:val="00BA2F07"/>
    <w:rsid w:val="00BA716B"/>
    <w:rsid w:val="00BB0261"/>
    <w:rsid w:val="00BB2C29"/>
    <w:rsid w:val="00BB3088"/>
    <w:rsid w:val="00BB4443"/>
    <w:rsid w:val="00BB607E"/>
    <w:rsid w:val="00BB781F"/>
    <w:rsid w:val="00BD0363"/>
    <w:rsid w:val="00BD0C8A"/>
    <w:rsid w:val="00BD5C93"/>
    <w:rsid w:val="00BE3007"/>
    <w:rsid w:val="00BE5DF5"/>
    <w:rsid w:val="00BE6005"/>
    <w:rsid w:val="00BE701B"/>
    <w:rsid w:val="00BE7DE1"/>
    <w:rsid w:val="00BF1022"/>
    <w:rsid w:val="00BF16C2"/>
    <w:rsid w:val="00BF3149"/>
    <w:rsid w:val="00C00C99"/>
    <w:rsid w:val="00C06CD6"/>
    <w:rsid w:val="00C07DB0"/>
    <w:rsid w:val="00C14A71"/>
    <w:rsid w:val="00C21FE0"/>
    <w:rsid w:val="00C30815"/>
    <w:rsid w:val="00C31726"/>
    <w:rsid w:val="00C335A3"/>
    <w:rsid w:val="00C33B29"/>
    <w:rsid w:val="00C37726"/>
    <w:rsid w:val="00C37E23"/>
    <w:rsid w:val="00C419BF"/>
    <w:rsid w:val="00C44DEB"/>
    <w:rsid w:val="00C5423D"/>
    <w:rsid w:val="00C546C7"/>
    <w:rsid w:val="00C63247"/>
    <w:rsid w:val="00C64B16"/>
    <w:rsid w:val="00C658A4"/>
    <w:rsid w:val="00C751DD"/>
    <w:rsid w:val="00C752E8"/>
    <w:rsid w:val="00C75413"/>
    <w:rsid w:val="00C80B78"/>
    <w:rsid w:val="00C80EB2"/>
    <w:rsid w:val="00C8136A"/>
    <w:rsid w:val="00C82C46"/>
    <w:rsid w:val="00C87E7B"/>
    <w:rsid w:val="00C9143C"/>
    <w:rsid w:val="00C919A7"/>
    <w:rsid w:val="00C94D1F"/>
    <w:rsid w:val="00C97EA1"/>
    <w:rsid w:val="00CA21EF"/>
    <w:rsid w:val="00CA3F07"/>
    <w:rsid w:val="00CA4676"/>
    <w:rsid w:val="00CA4EB0"/>
    <w:rsid w:val="00CB1718"/>
    <w:rsid w:val="00CB6FDE"/>
    <w:rsid w:val="00CC23AF"/>
    <w:rsid w:val="00CC2CD7"/>
    <w:rsid w:val="00CC37B2"/>
    <w:rsid w:val="00CC4906"/>
    <w:rsid w:val="00CC7D19"/>
    <w:rsid w:val="00CD1A3D"/>
    <w:rsid w:val="00CD34FD"/>
    <w:rsid w:val="00CD4E45"/>
    <w:rsid w:val="00CD63A4"/>
    <w:rsid w:val="00CD6B2B"/>
    <w:rsid w:val="00CE129A"/>
    <w:rsid w:val="00CE2826"/>
    <w:rsid w:val="00CE4183"/>
    <w:rsid w:val="00CE49BF"/>
    <w:rsid w:val="00CF0656"/>
    <w:rsid w:val="00CF482F"/>
    <w:rsid w:val="00CF7D8F"/>
    <w:rsid w:val="00D01779"/>
    <w:rsid w:val="00D122F8"/>
    <w:rsid w:val="00D13865"/>
    <w:rsid w:val="00D13A5D"/>
    <w:rsid w:val="00D209F7"/>
    <w:rsid w:val="00D210DE"/>
    <w:rsid w:val="00D2121C"/>
    <w:rsid w:val="00D21B8E"/>
    <w:rsid w:val="00D2206E"/>
    <w:rsid w:val="00D22D46"/>
    <w:rsid w:val="00D2348A"/>
    <w:rsid w:val="00D2404A"/>
    <w:rsid w:val="00D25E22"/>
    <w:rsid w:val="00D26A8B"/>
    <w:rsid w:val="00D27238"/>
    <w:rsid w:val="00D3658D"/>
    <w:rsid w:val="00D427A3"/>
    <w:rsid w:val="00D4667A"/>
    <w:rsid w:val="00D51D21"/>
    <w:rsid w:val="00D55691"/>
    <w:rsid w:val="00D61546"/>
    <w:rsid w:val="00D63D00"/>
    <w:rsid w:val="00D63D6C"/>
    <w:rsid w:val="00D648F0"/>
    <w:rsid w:val="00D7548C"/>
    <w:rsid w:val="00D75D2D"/>
    <w:rsid w:val="00D76E0B"/>
    <w:rsid w:val="00D81E94"/>
    <w:rsid w:val="00D833A7"/>
    <w:rsid w:val="00D903CC"/>
    <w:rsid w:val="00D92C05"/>
    <w:rsid w:val="00D93C4A"/>
    <w:rsid w:val="00D946AB"/>
    <w:rsid w:val="00D9653B"/>
    <w:rsid w:val="00D97590"/>
    <w:rsid w:val="00DA595F"/>
    <w:rsid w:val="00DA7DCF"/>
    <w:rsid w:val="00DB4B6D"/>
    <w:rsid w:val="00DB5415"/>
    <w:rsid w:val="00DB5D59"/>
    <w:rsid w:val="00DC0DD1"/>
    <w:rsid w:val="00DC3CFF"/>
    <w:rsid w:val="00DC4803"/>
    <w:rsid w:val="00DD0659"/>
    <w:rsid w:val="00DD1BB4"/>
    <w:rsid w:val="00DD53B9"/>
    <w:rsid w:val="00DE0B0A"/>
    <w:rsid w:val="00DE2039"/>
    <w:rsid w:val="00DE3704"/>
    <w:rsid w:val="00DE4363"/>
    <w:rsid w:val="00DE6058"/>
    <w:rsid w:val="00DE62C0"/>
    <w:rsid w:val="00DF0471"/>
    <w:rsid w:val="00DF0545"/>
    <w:rsid w:val="00DF436D"/>
    <w:rsid w:val="00DF5A7C"/>
    <w:rsid w:val="00DF5C06"/>
    <w:rsid w:val="00DF6556"/>
    <w:rsid w:val="00DF7E42"/>
    <w:rsid w:val="00E00691"/>
    <w:rsid w:val="00E035B2"/>
    <w:rsid w:val="00E03693"/>
    <w:rsid w:val="00E052FF"/>
    <w:rsid w:val="00E06077"/>
    <w:rsid w:val="00E06744"/>
    <w:rsid w:val="00E06F48"/>
    <w:rsid w:val="00E1015C"/>
    <w:rsid w:val="00E10644"/>
    <w:rsid w:val="00E11562"/>
    <w:rsid w:val="00E150B0"/>
    <w:rsid w:val="00E176B4"/>
    <w:rsid w:val="00E21F80"/>
    <w:rsid w:val="00E23024"/>
    <w:rsid w:val="00E26CB1"/>
    <w:rsid w:val="00E26F0B"/>
    <w:rsid w:val="00E27857"/>
    <w:rsid w:val="00E32157"/>
    <w:rsid w:val="00E33790"/>
    <w:rsid w:val="00E34045"/>
    <w:rsid w:val="00E34EBC"/>
    <w:rsid w:val="00E35C85"/>
    <w:rsid w:val="00E413E8"/>
    <w:rsid w:val="00E43224"/>
    <w:rsid w:val="00E4362E"/>
    <w:rsid w:val="00E43EEB"/>
    <w:rsid w:val="00E46F09"/>
    <w:rsid w:val="00E502A6"/>
    <w:rsid w:val="00E51785"/>
    <w:rsid w:val="00E52889"/>
    <w:rsid w:val="00E5421F"/>
    <w:rsid w:val="00E5430C"/>
    <w:rsid w:val="00E61D08"/>
    <w:rsid w:val="00E6290D"/>
    <w:rsid w:val="00E64416"/>
    <w:rsid w:val="00E70B87"/>
    <w:rsid w:val="00E70D57"/>
    <w:rsid w:val="00E70F80"/>
    <w:rsid w:val="00E719E6"/>
    <w:rsid w:val="00E71CE6"/>
    <w:rsid w:val="00E72832"/>
    <w:rsid w:val="00E73025"/>
    <w:rsid w:val="00E74347"/>
    <w:rsid w:val="00E758C1"/>
    <w:rsid w:val="00E75CFA"/>
    <w:rsid w:val="00E76A3D"/>
    <w:rsid w:val="00E76A43"/>
    <w:rsid w:val="00E80BEC"/>
    <w:rsid w:val="00E8767A"/>
    <w:rsid w:val="00E931CB"/>
    <w:rsid w:val="00E941EB"/>
    <w:rsid w:val="00E96AFB"/>
    <w:rsid w:val="00E96EAF"/>
    <w:rsid w:val="00EA253F"/>
    <w:rsid w:val="00EA2B17"/>
    <w:rsid w:val="00EA5729"/>
    <w:rsid w:val="00EB25D0"/>
    <w:rsid w:val="00EB3E16"/>
    <w:rsid w:val="00EB6D9D"/>
    <w:rsid w:val="00EC3392"/>
    <w:rsid w:val="00EC3BC0"/>
    <w:rsid w:val="00EC561E"/>
    <w:rsid w:val="00ED0C96"/>
    <w:rsid w:val="00ED55C3"/>
    <w:rsid w:val="00EE0717"/>
    <w:rsid w:val="00EE12BD"/>
    <w:rsid w:val="00EE1CAA"/>
    <w:rsid w:val="00EE3D84"/>
    <w:rsid w:val="00EE4D85"/>
    <w:rsid w:val="00EF0948"/>
    <w:rsid w:val="00EF7467"/>
    <w:rsid w:val="00F001E1"/>
    <w:rsid w:val="00F05E2E"/>
    <w:rsid w:val="00F061D8"/>
    <w:rsid w:val="00F11F8B"/>
    <w:rsid w:val="00F155DE"/>
    <w:rsid w:val="00F16955"/>
    <w:rsid w:val="00F17BB1"/>
    <w:rsid w:val="00F2309E"/>
    <w:rsid w:val="00F25626"/>
    <w:rsid w:val="00F260DF"/>
    <w:rsid w:val="00F27C53"/>
    <w:rsid w:val="00F308E2"/>
    <w:rsid w:val="00F3129C"/>
    <w:rsid w:val="00F313B1"/>
    <w:rsid w:val="00F37EB6"/>
    <w:rsid w:val="00F40332"/>
    <w:rsid w:val="00F43449"/>
    <w:rsid w:val="00F469F6"/>
    <w:rsid w:val="00F55A00"/>
    <w:rsid w:val="00F55E6A"/>
    <w:rsid w:val="00F56B08"/>
    <w:rsid w:val="00F572E0"/>
    <w:rsid w:val="00F574A7"/>
    <w:rsid w:val="00F60802"/>
    <w:rsid w:val="00F6182E"/>
    <w:rsid w:val="00F662C8"/>
    <w:rsid w:val="00F676DC"/>
    <w:rsid w:val="00F74DCE"/>
    <w:rsid w:val="00F812C3"/>
    <w:rsid w:val="00F82CEF"/>
    <w:rsid w:val="00F87991"/>
    <w:rsid w:val="00F91AAB"/>
    <w:rsid w:val="00F9446C"/>
    <w:rsid w:val="00F94CB5"/>
    <w:rsid w:val="00F9617B"/>
    <w:rsid w:val="00FA71BC"/>
    <w:rsid w:val="00FA7FAC"/>
    <w:rsid w:val="00FB0F2C"/>
    <w:rsid w:val="00FB2352"/>
    <w:rsid w:val="00FB2BF5"/>
    <w:rsid w:val="00FB7E30"/>
    <w:rsid w:val="00FC02FF"/>
    <w:rsid w:val="00FC06E6"/>
    <w:rsid w:val="00FC1CDE"/>
    <w:rsid w:val="00FC2D9F"/>
    <w:rsid w:val="00FC3364"/>
    <w:rsid w:val="00FC38E9"/>
    <w:rsid w:val="00FC40D3"/>
    <w:rsid w:val="00FC4E92"/>
    <w:rsid w:val="00FC72DC"/>
    <w:rsid w:val="00FD2096"/>
    <w:rsid w:val="00FD3AEF"/>
    <w:rsid w:val="00FD6F46"/>
    <w:rsid w:val="00FE1B8C"/>
    <w:rsid w:val="00FE5347"/>
    <w:rsid w:val="00FE591B"/>
    <w:rsid w:val="00FF170C"/>
    <w:rsid w:val="00FF4F77"/>
    <w:rsid w:val="00FF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07E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B607E"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607E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07E"/>
  </w:style>
  <w:style w:type="character" w:customStyle="1" w:styleId="WW-Absatz-Standardschriftart1">
    <w:name w:val="WW-Absatz-Standardschriftart1"/>
    <w:rsid w:val="00BB607E"/>
  </w:style>
  <w:style w:type="character" w:customStyle="1" w:styleId="WW-Absatz-Standardschriftart11">
    <w:name w:val="WW-Absatz-Standardschriftart11"/>
    <w:rsid w:val="00BB607E"/>
  </w:style>
  <w:style w:type="character" w:customStyle="1" w:styleId="WW-Absatz-Standardschriftart111">
    <w:name w:val="WW-Absatz-Standardschriftart111"/>
    <w:rsid w:val="00BB607E"/>
  </w:style>
  <w:style w:type="character" w:customStyle="1" w:styleId="WW-Absatz-Standardschriftart1111">
    <w:name w:val="WW-Absatz-Standardschriftart1111"/>
    <w:rsid w:val="00BB607E"/>
  </w:style>
  <w:style w:type="character" w:customStyle="1" w:styleId="WW-Absatz-Standardschriftart11111">
    <w:name w:val="WW-Absatz-Standardschriftart11111"/>
    <w:rsid w:val="00BB607E"/>
  </w:style>
  <w:style w:type="character" w:customStyle="1" w:styleId="WW-Absatz-Standardschriftart111111">
    <w:name w:val="WW-Absatz-Standardschriftart111111"/>
    <w:rsid w:val="00BB607E"/>
  </w:style>
  <w:style w:type="character" w:customStyle="1" w:styleId="WW-Absatz-Standardschriftart1111111">
    <w:name w:val="WW-Absatz-Standardschriftart1111111"/>
    <w:rsid w:val="00BB607E"/>
  </w:style>
  <w:style w:type="character" w:customStyle="1" w:styleId="WW-DefaultParagraphFont">
    <w:name w:val="WW-Default Paragraph Font"/>
    <w:rsid w:val="00BB607E"/>
  </w:style>
  <w:style w:type="character" w:customStyle="1" w:styleId="NumberingSymbols">
    <w:name w:val="Numbering Symbols"/>
    <w:rsid w:val="00BB607E"/>
  </w:style>
  <w:style w:type="character" w:customStyle="1" w:styleId="WW-NumberingSymbols">
    <w:name w:val="WW-Numbering Symbols"/>
    <w:rsid w:val="00BB607E"/>
  </w:style>
  <w:style w:type="character" w:customStyle="1" w:styleId="WW-NumberingSymbols1">
    <w:name w:val="WW-Numbering Symbols1"/>
    <w:rsid w:val="00BB607E"/>
  </w:style>
  <w:style w:type="character" w:customStyle="1" w:styleId="WW-NumberingSymbols11">
    <w:name w:val="WW-Numbering Symbols11"/>
    <w:rsid w:val="00BB607E"/>
  </w:style>
  <w:style w:type="character" w:customStyle="1" w:styleId="WW-NumberingSymbols111">
    <w:name w:val="WW-Numbering Symbols111"/>
    <w:rsid w:val="00BB607E"/>
  </w:style>
  <w:style w:type="paragraph" w:styleId="BodyText">
    <w:name w:val="Body Text"/>
    <w:basedOn w:val="Normal"/>
    <w:link w:val="BodyTextChar"/>
    <w:rsid w:val="00BB607E"/>
    <w:rPr>
      <w:sz w:val="24"/>
    </w:rPr>
  </w:style>
  <w:style w:type="paragraph" w:styleId="List">
    <w:name w:val="List"/>
    <w:basedOn w:val="BodyText"/>
    <w:rsid w:val="00BB607E"/>
  </w:style>
  <w:style w:type="paragraph" w:styleId="Caption">
    <w:name w:val="caption"/>
    <w:basedOn w:val="Normal"/>
    <w:qFormat/>
    <w:rsid w:val="00BB607E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BB607E"/>
    <w:pPr>
      <w:suppressLineNumbers/>
    </w:pPr>
  </w:style>
  <w:style w:type="paragraph" w:customStyle="1" w:styleId="Heading">
    <w:name w:val="Heading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">
    <w:name w:val="WW-Caption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">
    <w:name w:val="WW-Index"/>
    <w:basedOn w:val="Normal"/>
    <w:rsid w:val="00BB607E"/>
    <w:pPr>
      <w:suppressLineNumbers/>
    </w:pPr>
  </w:style>
  <w:style w:type="paragraph" w:customStyle="1" w:styleId="WW-Heading">
    <w:name w:val="WW-Heading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1">
    <w:name w:val="WW-Caption1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1">
    <w:name w:val="WW-Index1"/>
    <w:basedOn w:val="Normal"/>
    <w:rsid w:val="00BB607E"/>
    <w:pPr>
      <w:suppressLineNumbers/>
    </w:pPr>
  </w:style>
  <w:style w:type="paragraph" w:customStyle="1" w:styleId="WW-Heading1">
    <w:name w:val="WW-Heading1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11">
    <w:name w:val="WW-Caption11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11">
    <w:name w:val="WW-Index11"/>
    <w:basedOn w:val="Normal"/>
    <w:rsid w:val="00BB607E"/>
    <w:pPr>
      <w:suppressLineNumbers/>
    </w:pPr>
  </w:style>
  <w:style w:type="paragraph" w:customStyle="1" w:styleId="WW-Heading11">
    <w:name w:val="WW-Heading11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111">
    <w:name w:val="WW-Caption111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111">
    <w:name w:val="WW-Index111"/>
    <w:basedOn w:val="Normal"/>
    <w:rsid w:val="00BB607E"/>
    <w:pPr>
      <w:suppressLineNumbers/>
    </w:pPr>
  </w:style>
  <w:style w:type="paragraph" w:customStyle="1" w:styleId="WW-Heading111">
    <w:name w:val="WW-Heading111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1111">
    <w:name w:val="WW-Caption1111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1111">
    <w:name w:val="WW-Index1111"/>
    <w:basedOn w:val="Normal"/>
    <w:rsid w:val="00BB607E"/>
    <w:pPr>
      <w:suppressLineNumbers/>
    </w:pPr>
  </w:style>
  <w:style w:type="paragraph" w:customStyle="1" w:styleId="WW-Heading1111">
    <w:name w:val="WW-Heading1111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11111">
    <w:name w:val="WW-Caption11111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11111">
    <w:name w:val="WW-Index11111"/>
    <w:basedOn w:val="Normal"/>
    <w:rsid w:val="00BB607E"/>
    <w:pPr>
      <w:suppressLineNumbers/>
    </w:pPr>
  </w:style>
  <w:style w:type="paragraph" w:customStyle="1" w:styleId="WW-Heading11111">
    <w:name w:val="WW-Heading11111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111111">
    <w:name w:val="WW-Caption111111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111111">
    <w:name w:val="WW-Index111111"/>
    <w:basedOn w:val="Normal"/>
    <w:rsid w:val="00BB607E"/>
    <w:pPr>
      <w:suppressLineNumbers/>
    </w:pPr>
  </w:style>
  <w:style w:type="paragraph" w:customStyle="1" w:styleId="WW-Heading111111">
    <w:name w:val="WW-Heading111111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customStyle="1" w:styleId="WW-Caption1111111">
    <w:name w:val="WW-Caption1111111"/>
    <w:basedOn w:val="Normal"/>
    <w:rsid w:val="00BB607E"/>
    <w:pPr>
      <w:suppressLineNumbers/>
      <w:spacing w:before="120" w:after="120"/>
    </w:pPr>
    <w:rPr>
      <w:i/>
    </w:rPr>
  </w:style>
  <w:style w:type="paragraph" w:customStyle="1" w:styleId="WW-Index1111111">
    <w:name w:val="WW-Index1111111"/>
    <w:basedOn w:val="Normal"/>
    <w:rsid w:val="00BB607E"/>
    <w:pPr>
      <w:suppressLineNumbers/>
    </w:pPr>
  </w:style>
  <w:style w:type="paragraph" w:customStyle="1" w:styleId="WW-Heading1111111">
    <w:name w:val="WW-Heading1111111"/>
    <w:basedOn w:val="Normal"/>
    <w:next w:val="BodyText"/>
    <w:rsid w:val="00BB607E"/>
    <w:pPr>
      <w:keepNext/>
      <w:spacing w:before="240" w:after="120"/>
    </w:pPr>
    <w:rPr>
      <w:rFonts w:ascii="Arial" w:hAnsi="Arial"/>
      <w:sz w:val="28"/>
    </w:rPr>
  </w:style>
  <w:style w:type="paragraph" w:styleId="Title">
    <w:name w:val="Title"/>
    <w:basedOn w:val="Normal"/>
    <w:next w:val="Subtitle"/>
    <w:qFormat/>
    <w:rsid w:val="00BB607E"/>
    <w:pPr>
      <w:jc w:val="center"/>
    </w:pPr>
    <w:rPr>
      <w:sz w:val="28"/>
    </w:rPr>
  </w:style>
  <w:style w:type="paragraph" w:styleId="Subtitle">
    <w:name w:val="Subtitle"/>
    <w:basedOn w:val="WW-Heading1111111"/>
    <w:next w:val="BodyText"/>
    <w:qFormat/>
    <w:rsid w:val="00BB607E"/>
    <w:pPr>
      <w:jc w:val="center"/>
    </w:pPr>
    <w:rPr>
      <w:i/>
    </w:rPr>
  </w:style>
  <w:style w:type="paragraph" w:styleId="BalloonText">
    <w:name w:val="Balloon Text"/>
    <w:basedOn w:val="Normal"/>
    <w:semiHidden/>
    <w:rsid w:val="00EF7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0D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E4183"/>
    <w:rPr>
      <w:sz w:val="24"/>
    </w:rPr>
  </w:style>
  <w:style w:type="character" w:styleId="Strong">
    <w:name w:val="Strong"/>
    <w:basedOn w:val="DefaultParagraphFont"/>
    <w:qFormat/>
    <w:rsid w:val="007051F1"/>
    <w:rPr>
      <w:b/>
      <w:bCs/>
    </w:rPr>
  </w:style>
  <w:style w:type="paragraph" w:styleId="NormalWeb">
    <w:name w:val="Normal (Web)"/>
    <w:basedOn w:val="Normal"/>
    <w:uiPriority w:val="99"/>
    <w:unhideWhenUsed/>
    <w:rsid w:val="001A12C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2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0CBB-420A-48E8-8BF6-A17820DE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NDA</vt:lpstr>
    </vt:vector>
  </TitlesOfParts>
  <Company>Village of Stoddard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NDA</dc:title>
  <dc:creator>Renita Williamson</dc:creator>
  <cp:lastModifiedBy>owner</cp:lastModifiedBy>
  <cp:revision>2</cp:revision>
  <cp:lastPrinted>2025-07-15T19:58:00Z</cp:lastPrinted>
  <dcterms:created xsi:type="dcterms:W3CDTF">2026-01-08T14:05:00Z</dcterms:created>
  <dcterms:modified xsi:type="dcterms:W3CDTF">2026-01-08T14:05:00Z</dcterms:modified>
</cp:coreProperties>
</file>